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70EFD33C" w:rsidR="00BC69CA" w:rsidRDefault="004D5EBF" w:rsidP="00BC69CA">
      <w:pPr>
        <w:jc w:val="center"/>
        <w:rPr>
          <w:b/>
          <w:sz w:val="24"/>
        </w:rPr>
      </w:pPr>
      <w:r>
        <w:rPr>
          <w:b/>
          <w:sz w:val="24"/>
        </w:rPr>
        <w:t>SREDA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8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62FBB12D" w14:textId="77777777" w:rsidR="00576E39" w:rsidRDefault="00576E39" w:rsidP="00BC69CA">
      <w:pPr>
        <w:jc w:val="center"/>
        <w:rPr>
          <w:b/>
          <w:sz w:val="24"/>
        </w:rPr>
      </w:pP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379B581" w14:textId="489C8553" w:rsidR="00E554E7" w:rsidRDefault="00E554E7" w:rsidP="00A17FEB">
      <w:pPr>
        <w:jc w:val="both"/>
      </w:pPr>
    </w:p>
    <w:p w14:paraId="37B3A8A1" w14:textId="41170554" w:rsidR="00490631" w:rsidRDefault="00490631" w:rsidP="00A17FEB">
      <w:pPr>
        <w:jc w:val="both"/>
      </w:pPr>
      <w:r>
        <w:t xml:space="preserve">Velikonočni čas je tudi čas plesov in kol. </w:t>
      </w:r>
      <w:r w:rsidR="006E54D2">
        <w:t>N</w:t>
      </w:r>
      <w:r>
        <w:t xml:space="preserve">a velikonočni ponedeljek se je nekoč vsa naša dežela zavrtela v kolu. Pobližje si bomo pogledali običaje v Beli krajini. Bela krajina se nahaja na jugovzhodu Slovenije, če poenostavim pri sprednji nogi naše kokoške (Slovenije). </w:t>
      </w:r>
    </w:p>
    <w:p w14:paraId="39CB53A9" w14:textId="7B5C7898" w:rsidR="00490631" w:rsidRDefault="00490631" w:rsidP="00A17FEB">
      <w:pPr>
        <w:jc w:val="both"/>
      </w:pPr>
      <w:r>
        <w:t>V Beli krajini je na velikonočni ponedeljek od petja grmelo, ker je vsaka vas na svojem prostoru svoje kolo praznovala. Belokranjsko povabilo v kolo se je glasilo:</w:t>
      </w:r>
    </w:p>
    <w:p w14:paraId="435338FD" w14:textId="50BCF3FA" w:rsidR="00490631" w:rsidRPr="006E54D2" w:rsidRDefault="00490631" w:rsidP="00490631">
      <w:pPr>
        <w:pStyle w:val="Brezrazmikov"/>
        <w:rPr>
          <w:i/>
          <w:iCs/>
        </w:rPr>
      </w:pPr>
      <w:r w:rsidRPr="006E54D2">
        <w:rPr>
          <w:i/>
          <w:iCs/>
        </w:rPr>
        <w:t>»Ajde, kolo da skočimo,</w:t>
      </w:r>
    </w:p>
    <w:p w14:paraId="04F9C317" w14:textId="7BE89F26" w:rsidR="00490631" w:rsidRPr="006E54D2" w:rsidRDefault="00490631" w:rsidP="00490631">
      <w:pPr>
        <w:pStyle w:val="Brezrazmikov"/>
        <w:rPr>
          <w:i/>
          <w:iCs/>
        </w:rPr>
      </w:pPr>
      <w:r w:rsidRPr="006E54D2">
        <w:rPr>
          <w:i/>
          <w:iCs/>
        </w:rPr>
        <w:t xml:space="preserve">Da to trato </w:t>
      </w:r>
      <w:proofErr w:type="spellStart"/>
      <w:r w:rsidRPr="006E54D2">
        <w:rPr>
          <w:i/>
          <w:iCs/>
        </w:rPr>
        <w:t>povalimo</w:t>
      </w:r>
      <w:proofErr w:type="spellEnd"/>
      <w:r w:rsidRPr="006E54D2">
        <w:rPr>
          <w:i/>
          <w:iCs/>
        </w:rPr>
        <w:t>!«</w:t>
      </w:r>
    </w:p>
    <w:p w14:paraId="262E7323" w14:textId="5F03C2C8" w:rsidR="00490631" w:rsidRDefault="00490631" w:rsidP="00490631">
      <w:pPr>
        <w:pStyle w:val="Brezrazmikov"/>
      </w:pPr>
    </w:p>
    <w:p w14:paraId="3ADE72C4" w14:textId="77777777" w:rsidR="00490631" w:rsidRDefault="00490631" w:rsidP="00490631">
      <w:pPr>
        <w:pStyle w:val="Brezrazmikov"/>
      </w:pPr>
      <w:r>
        <w:t xml:space="preserve">Ravno od tu poznamo najlepše obredne pomladne plese. Metliško kolo, </w:t>
      </w:r>
      <w:proofErr w:type="spellStart"/>
      <w:r>
        <w:t>robčeci</w:t>
      </w:r>
      <w:proofErr w:type="spellEnd"/>
      <w:r>
        <w:t xml:space="preserve">, kurji boj, most, </w:t>
      </w:r>
      <w:proofErr w:type="spellStart"/>
      <w:r>
        <w:t>turn</w:t>
      </w:r>
      <w:proofErr w:type="spellEnd"/>
      <w:r>
        <w:t xml:space="preserve"> so čudovita prastara kola in igre, ki so se ohranile vse do danes. </w:t>
      </w:r>
    </w:p>
    <w:p w14:paraId="3B5F94B1" w14:textId="77777777" w:rsidR="00490631" w:rsidRDefault="00490631" w:rsidP="00490631">
      <w:pPr>
        <w:pStyle w:val="Brezrazmikov"/>
      </w:pPr>
    </w:p>
    <w:p w14:paraId="2E544DEC" w14:textId="294DB339" w:rsidR="00490631" w:rsidRDefault="00490631" w:rsidP="00490631">
      <w:pPr>
        <w:pStyle w:val="Brezrazmikov"/>
      </w:pPr>
      <w:r>
        <w:t xml:space="preserve">Danes si bomo pogledali, kako je potekala igra </w:t>
      </w:r>
      <w:proofErr w:type="spellStart"/>
      <w:r>
        <w:t>robčeci</w:t>
      </w:r>
      <w:proofErr w:type="spellEnd"/>
      <w:r>
        <w:t>.</w:t>
      </w:r>
      <w:r w:rsidR="00CE2B31">
        <w:t xml:space="preserve"> Opisi igre se od vira do vira malo razlikujejo. Spodaj je ena od možnih variant. </w:t>
      </w:r>
    </w:p>
    <w:p w14:paraId="51F19618" w14:textId="3C17F128" w:rsidR="00E554E7" w:rsidRDefault="00E554E7" w:rsidP="00A17FEB">
      <w:pPr>
        <w:jc w:val="both"/>
      </w:pPr>
    </w:p>
    <w:p w14:paraId="1C033E93" w14:textId="1B993836" w:rsidR="00CE2B31" w:rsidRDefault="00E554E7" w:rsidP="00A17FEB">
      <w:pPr>
        <w:jc w:val="both"/>
      </w:pPr>
      <w:proofErr w:type="spellStart"/>
      <w:r w:rsidRPr="006E54D2">
        <w:rPr>
          <w:b/>
          <w:bCs/>
        </w:rPr>
        <w:t>Robčeci</w:t>
      </w:r>
      <w:proofErr w:type="spellEnd"/>
      <w:r>
        <w:t xml:space="preserve"> je </w:t>
      </w:r>
      <w:r w:rsidR="00490631">
        <w:t xml:space="preserve">zelo podobna </w:t>
      </w:r>
      <w:r>
        <w:t>otroški igri gnilo jajce</w:t>
      </w:r>
      <w:r w:rsidR="00490631">
        <w:t>,</w:t>
      </w:r>
      <w:r>
        <w:t xml:space="preserve"> pri </w:t>
      </w:r>
      <w:r w:rsidR="00490631">
        <w:t>čemer</w:t>
      </w:r>
      <w:r>
        <w:t xml:space="preserve"> se dva izmed sodelujočih lovita okrog drugih, ki stojijo v krogu.</w:t>
      </w:r>
      <w:r w:rsidR="00CE2B31">
        <w:t xml:space="preserve"> Dekleta in fantje so se postavili v krog (kolo) in se prijeli za zvite robce, ki so jih imela dekleta. </w:t>
      </w:r>
      <w:proofErr w:type="spellStart"/>
      <w:r w:rsidR="00CE2B31">
        <w:t>Vojarinka</w:t>
      </w:r>
      <w:proofErr w:type="spellEnd"/>
      <w:r w:rsidR="00CE2B31">
        <w:t xml:space="preserve"> (plesalka, ki vodi kolo) prične teči okrog kola in z robcem po hrbtu udari fanta, ki ji je najbolj všeč. Z vzklikom »šik« vrže robec toliko vstran, da lahko ubeži okrog vrste, preden ga je fant pobral. Fant jo lovi okoli kola, tačas pa </w:t>
      </w:r>
      <w:proofErr w:type="spellStart"/>
      <w:r w:rsidR="00CE2B31">
        <w:t>vojarinka</w:t>
      </w:r>
      <w:proofErr w:type="spellEnd"/>
      <w:r w:rsidR="00CE2B31">
        <w:t xml:space="preserve"> udari drugega igralca (</w:t>
      </w:r>
      <w:proofErr w:type="spellStart"/>
      <w:r w:rsidR="00CE2B31">
        <w:t>ponavadi</w:t>
      </w:r>
      <w:proofErr w:type="spellEnd"/>
      <w:r w:rsidR="00CE2B31">
        <w:t xml:space="preserve"> dekle) po hrbtu, ki jo v njeni vlogi zamenja, ona pa skoči na njegovo mesto v kolo. Tako se vloge zamenjajo. Počasnega ali nerodnega tekača je nekoč ujel lovec in ga po hrbtu »nabunkal.«</w:t>
      </w:r>
    </w:p>
    <w:p w14:paraId="3D63BE47" w14:textId="393752BE" w:rsidR="00A17FEB" w:rsidRDefault="006E54D2" w:rsidP="00A17FEB">
      <w:pPr>
        <w:jc w:val="both"/>
      </w:pPr>
      <w:r>
        <w:t xml:space="preserve">Ponekod so se to igro igrala le dekleta, fantje pa so se igrali vojske s pirhi, kurji boj in podobno. Kurji boj pa si bomo pobližje pogledali jutri. </w:t>
      </w:r>
    </w:p>
    <w:p w14:paraId="0FCC5BF8" w14:textId="77777777" w:rsidR="00A17FEB" w:rsidRDefault="00A17FEB" w:rsidP="00A17FEB">
      <w:pPr>
        <w:jc w:val="both"/>
      </w:pPr>
    </w:p>
    <w:p w14:paraId="27EFFEA9" w14:textId="77777777" w:rsidR="006E54D2" w:rsidRDefault="00A17FEB" w:rsidP="00A17FEB">
      <w:pPr>
        <w:jc w:val="both"/>
      </w:pPr>
      <w:r>
        <w:t>Povzeto po: Kunaver, Slovenske velikonočne šege in navade, 2008</w:t>
      </w:r>
      <w:r w:rsidR="006E54D2">
        <w:t xml:space="preserve"> in</w:t>
      </w:r>
    </w:p>
    <w:p w14:paraId="05566C1C" w14:textId="2E011D32" w:rsidR="00A17FEB" w:rsidRDefault="006E54D2" w:rsidP="00A17FEB">
      <w:pPr>
        <w:jc w:val="both"/>
      </w:pPr>
      <w:hyperlink r:id="rId6" w:history="1">
        <w:r>
          <w:rPr>
            <w:rStyle w:val="Hiperpovezava"/>
          </w:rPr>
          <w:t>file:///C:/Users/Ana/Downloads/6573-Article%20Text-16395-1-10-20171216.pdf</w:t>
        </w:r>
      </w:hyperlink>
      <w:r>
        <w:t xml:space="preserve"> (citirano 7. 4. 2020). </w:t>
      </w:r>
    </w:p>
    <w:p w14:paraId="0A0EC1B9" w14:textId="77777777" w:rsidR="006E54D2" w:rsidRDefault="006E54D2" w:rsidP="00A17FEB">
      <w:pPr>
        <w:jc w:val="both"/>
      </w:pPr>
    </w:p>
    <w:p w14:paraId="0DCDAC04" w14:textId="2B342FAC" w:rsidR="00A17FEB" w:rsidRDefault="00A17FEB" w:rsidP="00A17FEB">
      <w:pPr>
        <w:jc w:val="both"/>
      </w:pPr>
    </w:p>
    <w:p w14:paraId="0C15B041" w14:textId="37176E21" w:rsidR="006E54D2" w:rsidRDefault="006E54D2" w:rsidP="00A17FEB">
      <w:pPr>
        <w:jc w:val="both"/>
      </w:pPr>
    </w:p>
    <w:p w14:paraId="18E8AA87" w14:textId="30E2BBE9" w:rsidR="006E54D2" w:rsidRDefault="006E54D2" w:rsidP="00A17FEB">
      <w:pPr>
        <w:jc w:val="both"/>
      </w:pPr>
    </w:p>
    <w:p w14:paraId="054F9C56" w14:textId="5A2D35AE" w:rsidR="006E54D2" w:rsidRDefault="006E54D2" w:rsidP="00A17FEB">
      <w:pPr>
        <w:jc w:val="both"/>
      </w:pPr>
    </w:p>
    <w:p w14:paraId="13713505" w14:textId="790BCE5D" w:rsidR="006E54D2" w:rsidRDefault="006E54D2" w:rsidP="00A17FEB">
      <w:pPr>
        <w:jc w:val="both"/>
      </w:pPr>
    </w:p>
    <w:p w14:paraId="54F8C5E9" w14:textId="66CD6CDC" w:rsidR="006E54D2" w:rsidRDefault="006E54D2" w:rsidP="00A17FEB">
      <w:pPr>
        <w:jc w:val="both"/>
      </w:pPr>
    </w:p>
    <w:p w14:paraId="71D61F5E" w14:textId="3E7E451F" w:rsidR="006E54D2" w:rsidRDefault="006E54D2" w:rsidP="00A17FEB">
      <w:pPr>
        <w:jc w:val="both"/>
      </w:pPr>
    </w:p>
    <w:p w14:paraId="0D2E865D" w14:textId="77777777" w:rsidR="006E54D2" w:rsidRDefault="006E54D2" w:rsidP="00A17FEB">
      <w:pPr>
        <w:jc w:val="both"/>
      </w:pPr>
    </w:p>
    <w:p w14:paraId="71378A40" w14:textId="4B40EB83" w:rsidR="004B7406" w:rsidRDefault="002705B0" w:rsidP="003F6D9F">
      <w:pPr>
        <w:jc w:val="center"/>
        <w:rPr>
          <w:b/>
          <w:bCs/>
        </w:rPr>
      </w:pPr>
      <w:r w:rsidRPr="0099644E">
        <w:rPr>
          <w:b/>
          <w:bCs/>
        </w:rPr>
        <w:lastRenderedPageBreak/>
        <w:t>2. RAZRED</w:t>
      </w:r>
      <w:r w:rsidR="002134D9">
        <w:rPr>
          <w:b/>
          <w:bCs/>
        </w:rPr>
        <w:t xml:space="preserve"> (</w:t>
      </w:r>
      <w:r w:rsidR="006A34E1">
        <w:rPr>
          <w:b/>
          <w:bCs/>
        </w:rPr>
        <w:t xml:space="preserve">nagajive črke </w:t>
      </w:r>
      <w:proofErr w:type="spellStart"/>
      <w:r w:rsidR="006A34E1">
        <w:rPr>
          <w:b/>
          <w:bCs/>
        </w:rPr>
        <w:t>nj</w:t>
      </w:r>
      <w:proofErr w:type="spellEnd"/>
      <w:r w:rsidR="006A34E1">
        <w:rPr>
          <w:b/>
          <w:bCs/>
        </w:rPr>
        <w:t xml:space="preserve">, </w:t>
      </w:r>
      <w:proofErr w:type="spellStart"/>
      <w:r w:rsidR="006A34E1">
        <w:rPr>
          <w:b/>
          <w:bCs/>
        </w:rPr>
        <w:t>lj</w:t>
      </w:r>
      <w:proofErr w:type="spellEnd"/>
      <w:r w:rsidR="002134D9">
        <w:rPr>
          <w:b/>
          <w:bCs/>
        </w:rPr>
        <w:t>)</w:t>
      </w:r>
    </w:p>
    <w:p w14:paraId="1154C117" w14:textId="47406AE0" w:rsidR="004B7406" w:rsidRDefault="004B7406" w:rsidP="002D1AB7">
      <w:pPr>
        <w:rPr>
          <w:b/>
          <w:sz w:val="24"/>
        </w:rPr>
      </w:pPr>
    </w:p>
    <w:p w14:paraId="67B91C37" w14:textId="602D594F" w:rsidR="006A34E1" w:rsidRDefault="006A34E1" w:rsidP="002134D9">
      <w:pPr>
        <w:pStyle w:val="Odstavekseznama"/>
        <w:numPr>
          <w:ilvl w:val="0"/>
          <w:numId w:val="39"/>
        </w:numPr>
        <w:spacing w:line="360" w:lineRule="auto"/>
        <w:rPr>
          <w:b/>
          <w:bCs/>
        </w:rPr>
      </w:pPr>
      <w:r>
        <w:rPr>
          <w:b/>
          <w:bCs/>
        </w:rPr>
        <w:t xml:space="preserve">Vstavi pravilno napisano besedo. </w:t>
      </w:r>
    </w:p>
    <w:p w14:paraId="46C8144D" w14:textId="1CCFD366" w:rsidR="006A34E1" w:rsidRDefault="006A34E1" w:rsidP="006A34E1">
      <w:pPr>
        <w:spacing w:line="360" w:lineRule="auto"/>
      </w:pPr>
      <w:r w:rsidRPr="006A34E1">
        <w:t>V ___________________ (</w:t>
      </w:r>
      <w:proofErr w:type="spellStart"/>
      <w:r w:rsidRPr="006A34E1">
        <w:t>knižnici</w:t>
      </w:r>
      <w:proofErr w:type="spellEnd"/>
      <w:r w:rsidRPr="006A34E1">
        <w:t xml:space="preserve"> / knjižnici) si nisem mogla sposoditi ________________________ (knjige / </w:t>
      </w:r>
      <w:proofErr w:type="spellStart"/>
      <w:r w:rsidRPr="006A34E1">
        <w:t>knige</w:t>
      </w:r>
      <w:proofErr w:type="spellEnd"/>
      <w:r w:rsidRPr="006A34E1">
        <w:t>)</w:t>
      </w:r>
      <w:r w:rsidR="00E7236C">
        <w:t>, saj so j</w:t>
      </w:r>
      <w:r w:rsidR="00AB6DC6">
        <w:t>o</w:t>
      </w:r>
      <w:r w:rsidR="00E7236C">
        <w:t xml:space="preserve"> zaprli</w:t>
      </w:r>
      <w:r w:rsidRPr="006A34E1">
        <w:t xml:space="preserve">. </w:t>
      </w:r>
      <w:r>
        <w:t>Danes ne smemo v _______________________ (</w:t>
      </w:r>
      <w:proofErr w:type="spellStart"/>
      <w:r>
        <w:t>Lubljano</w:t>
      </w:r>
      <w:proofErr w:type="spellEnd"/>
      <w:r>
        <w:t xml:space="preserve"> / Ljubljano). Nadela sem si ____________________ (</w:t>
      </w:r>
      <w:proofErr w:type="spellStart"/>
      <w:r>
        <w:t>škorne</w:t>
      </w:r>
      <w:proofErr w:type="spellEnd"/>
      <w:r>
        <w:t xml:space="preserve"> / škornje) in odšla na ______________________ (nivo / njivo). Nahranila sem še mojega ______________________ (konja / </w:t>
      </w:r>
      <w:proofErr w:type="spellStart"/>
      <w:r>
        <w:t>kona</w:t>
      </w:r>
      <w:proofErr w:type="spellEnd"/>
      <w:r>
        <w:t xml:space="preserve">). </w:t>
      </w:r>
      <w:r w:rsidR="00E7236C">
        <w:t>Ko bo konec korone to bo pravo (vesele / veselje) ______________________, ker bom končno videla svoje ________________________(</w:t>
      </w:r>
      <w:proofErr w:type="spellStart"/>
      <w:r w:rsidR="00E7236C">
        <w:t>prijatele</w:t>
      </w:r>
      <w:proofErr w:type="spellEnd"/>
      <w:r w:rsidR="00E7236C">
        <w:t xml:space="preserve"> / prijatelje). </w:t>
      </w:r>
    </w:p>
    <w:p w14:paraId="1A7BE074" w14:textId="77777777" w:rsidR="005E4C93" w:rsidRPr="006A34E1" w:rsidRDefault="005E4C93" w:rsidP="006A34E1">
      <w:pPr>
        <w:spacing w:line="360" w:lineRule="auto"/>
      </w:pPr>
    </w:p>
    <w:p w14:paraId="2882D680" w14:textId="3E6B1A51" w:rsidR="001472DD" w:rsidRPr="00E7236C" w:rsidRDefault="00E7236C" w:rsidP="00E7236C">
      <w:pPr>
        <w:pStyle w:val="Odstavekseznama"/>
        <w:numPr>
          <w:ilvl w:val="0"/>
          <w:numId w:val="39"/>
        </w:numPr>
        <w:spacing w:line="360" w:lineRule="auto"/>
        <w:rPr>
          <w:b/>
          <w:bCs/>
        </w:rPr>
      </w:pPr>
      <w:r w:rsidRPr="00E7236C">
        <w:rPr>
          <w:b/>
          <w:bCs/>
        </w:rPr>
        <w:t xml:space="preserve">Popravi narobe zapisane besede. </w:t>
      </w:r>
    </w:p>
    <w:p w14:paraId="2DDD7410" w14:textId="7AA896EA" w:rsidR="00E7236C" w:rsidRDefault="00E7236C" w:rsidP="00E7236C">
      <w:pPr>
        <w:spacing w:line="360" w:lineRule="auto"/>
      </w:pPr>
      <w:proofErr w:type="spellStart"/>
      <w:r>
        <w:t>čevel</w:t>
      </w:r>
      <w:proofErr w:type="spellEnd"/>
      <w:r>
        <w:t xml:space="preserve"> </w:t>
      </w:r>
      <w:r>
        <w:tab/>
      </w:r>
      <w:r>
        <w:tab/>
        <w:t>_________________________</w:t>
      </w:r>
      <w:r>
        <w:tab/>
      </w:r>
      <w:proofErr w:type="spellStart"/>
      <w:r>
        <w:t>kluč</w:t>
      </w:r>
      <w:proofErr w:type="spellEnd"/>
      <w:r>
        <w:t xml:space="preserve"> </w:t>
      </w:r>
      <w:r>
        <w:tab/>
        <w:t>___________________________</w:t>
      </w:r>
    </w:p>
    <w:p w14:paraId="5112F406" w14:textId="678B5FD8" w:rsidR="00E7236C" w:rsidRDefault="00E7236C" w:rsidP="00E7236C">
      <w:pPr>
        <w:spacing w:line="360" w:lineRule="auto"/>
      </w:pPr>
      <w:proofErr w:type="spellStart"/>
      <w:r>
        <w:t>čebelnak</w:t>
      </w:r>
      <w:proofErr w:type="spellEnd"/>
      <w:r>
        <w:tab/>
        <w:t xml:space="preserve">_________________________ </w:t>
      </w:r>
      <w:proofErr w:type="spellStart"/>
      <w:r>
        <w:t>mravla</w:t>
      </w:r>
      <w:proofErr w:type="spellEnd"/>
      <w:r>
        <w:tab/>
        <w:t>___________________________</w:t>
      </w:r>
    </w:p>
    <w:p w14:paraId="131BBCCA" w14:textId="033834EE" w:rsidR="00E7236C" w:rsidRDefault="00E7236C" w:rsidP="00E7236C">
      <w:pPr>
        <w:spacing w:line="360" w:lineRule="auto"/>
      </w:pPr>
      <w:proofErr w:type="spellStart"/>
      <w:r>
        <w:t>živlenje</w:t>
      </w:r>
      <w:proofErr w:type="spellEnd"/>
      <w:r>
        <w:tab/>
      </w:r>
      <w:r>
        <w:tab/>
        <w:t xml:space="preserve">_________________________ </w:t>
      </w:r>
      <w:proofErr w:type="spellStart"/>
      <w:r>
        <w:t>knižničar</w:t>
      </w:r>
      <w:proofErr w:type="spellEnd"/>
      <w:r>
        <w:t xml:space="preserve"> ___________________________</w:t>
      </w:r>
    </w:p>
    <w:p w14:paraId="3D3D1FE7" w14:textId="4A7A4EDB" w:rsidR="00E7236C" w:rsidRDefault="00E7236C" w:rsidP="00E7236C">
      <w:pPr>
        <w:spacing w:line="360" w:lineRule="auto"/>
      </w:pPr>
      <w:proofErr w:type="spellStart"/>
      <w:r>
        <w:t>vesole</w:t>
      </w:r>
      <w:proofErr w:type="spellEnd"/>
      <w:r>
        <w:t xml:space="preserve"> </w:t>
      </w:r>
      <w:r>
        <w:tab/>
      </w:r>
      <w:r>
        <w:tab/>
        <w:t>_________________________</w:t>
      </w:r>
      <w:r>
        <w:tab/>
      </w:r>
      <w:proofErr w:type="spellStart"/>
      <w:r w:rsidR="005E4C93">
        <w:t>učitel</w:t>
      </w:r>
      <w:proofErr w:type="spellEnd"/>
      <w:r w:rsidR="005E4C93">
        <w:t xml:space="preserve"> </w:t>
      </w:r>
      <w:r>
        <w:t xml:space="preserve"> </w:t>
      </w:r>
      <w:r>
        <w:tab/>
        <w:t>___________________________</w:t>
      </w:r>
    </w:p>
    <w:p w14:paraId="54BBB010" w14:textId="6CFDA673" w:rsidR="00E7236C" w:rsidRDefault="00E7236C" w:rsidP="00E7236C">
      <w:pPr>
        <w:spacing w:line="360" w:lineRule="auto"/>
      </w:pPr>
    </w:p>
    <w:p w14:paraId="7373011E" w14:textId="23B85871" w:rsidR="00E7236C" w:rsidRPr="005E4C93" w:rsidRDefault="005E4C93" w:rsidP="005E4C93">
      <w:pPr>
        <w:pStyle w:val="Odstavekseznama"/>
        <w:numPr>
          <w:ilvl w:val="0"/>
          <w:numId w:val="39"/>
        </w:numPr>
        <w:spacing w:line="600" w:lineRule="auto"/>
        <w:rPr>
          <w:b/>
          <w:bCs/>
        </w:rPr>
      </w:pPr>
      <w:r w:rsidRPr="005E4C93">
        <w:rPr>
          <w:b/>
          <w:bCs/>
        </w:rPr>
        <w:t>Dopolni povedi. Uporabi naslednje besede: polje, ključ, cunja, pljuča, mravlja.</w:t>
      </w:r>
    </w:p>
    <w:p w14:paraId="61E7AB08" w14:textId="295330E9" w:rsidR="005E4C93" w:rsidRDefault="005E4C93" w:rsidP="005E4C93">
      <w:pPr>
        <w:spacing w:line="600" w:lineRule="auto"/>
      </w:pPr>
      <w:r>
        <w:t xml:space="preserve">S ____________________ sem pobrisala prah na omari. Na ___________________ cvetijo marjetice. </w:t>
      </w:r>
    </w:p>
    <w:p w14:paraId="7A3A6045" w14:textId="1D5E8414" w:rsidR="005E4C93" w:rsidRDefault="005E4C93" w:rsidP="005E4C93">
      <w:pPr>
        <w:spacing w:line="600" w:lineRule="auto"/>
      </w:pPr>
      <w:r>
        <w:t xml:space="preserve">Zrak sem zajela s polnimi ______________________. Neža se boji čisto majhnih živali- ____________________. V avtomobilu sem pozabil ___________________. </w:t>
      </w:r>
    </w:p>
    <w:p w14:paraId="350CD32A" w14:textId="77EA5123" w:rsidR="005E4C93" w:rsidRPr="005E4C93" w:rsidRDefault="005E4C93" w:rsidP="005E4C93">
      <w:pPr>
        <w:pStyle w:val="Odstavekseznama"/>
        <w:numPr>
          <w:ilvl w:val="0"/>
          <w:numId w:val="39"/>
        </w:numPr>
        <w:spacing w:line="600" w:lineRule="auto"/>
        <w:rPr>
          <w:b/>
          <w:bCs/>
        </w:rPr>
      </w:pPr>
      <w:r w:rsidRPr="005E4C93">
        <w:rPr>
          <w:b/>
          <w:bCs/>
        </w:rPr>
        <w:t xml:space="preserve">Obkroži </w:t>
      </w:r>
      <w:r>
        <w:rPr>
          <w:b/>
          <w:bCs/>
        </w:rPr>
        <w:t xml:space="preserve">pravilno napisane </w:t>
      </w:r>
      <w:r w:rsidRPr="005E4C93">
        <w:rPr>
          <w:b/>
          <w:bCs/>
        </w:rPr>
        <w:t>besede.</w:t>
      </w:r>
    </w:p>
    <w:p w14:paraId="78A136B4" w14:textId="4E91C803" w:rsidR="005E4C93" w:rsidRDefault="005E4C93" w:rsidP="005E4C93">
      <w:pPr>
        <w:spacing w:line="600" w:lineRule="auto"/>
      </w:pPr>
      <w:proofErr w:type="spellStart"/>
      <w:r>
        <w:t>Reditel</w:t>
      </w:r>
      <w:proofErr w:type="spellEnd"/>
      <w:r>
        <w:tab/>
      </w:r>
      <w:r>
        <w:tab/>
        <w:t>manj</w:t>
      </w:r>
      <w:r>
        <w:tab/>
      </w:r>
      <w:r>
        <w:tab/>
        <w:t>prijatelj</w:t>
      </w:r>
      <w:r>
        <w:tab/>
      </w:r>
      <w:r>
        <w:tab/>
      </w:r>
      <w:proofErr w:type="spellStart"/>
      <w:r>
        <w:t>krošna</w:t>
      </w:r>
      <w:proofErr w:type="spellEnd"/>
      <w:r>
        <w:tab/>
      </w:r>
      <w:r>
        <w:tab/>
      </w:r>
      <w:proofErr w:type="spellStart"/>
      <w:r>
        <w:t>metul</w:t>
      </w:r>
      <w:proofErr w:type="spellEnd"/>
      <w:r>
        <w:tab/>
      </w:r>
      <w:r>
        <w:tab/>
      </w:r>
      <w:proofErr w:type="spellStart"/>
      <w:r>
        <w:t>ravnatel</w:t>
      </w:r>
      <w:proofErr w:type="spellEnd"/>
    </w:p>
    <w:p w14:paraId="49B2FF58" w14:textId="13C1F7CF" w:rsidR="005E4C93" w:rsidRDefault="005E4C93" w:rsidP="005E4C93">
      <w:pPr>
        <w:spacing w:line="600" w:lineRule="auto"/>
      </w:pPr>
      <w:r>
        <w:tab/>
        <w:t>predzadnji</w:t>
      </w:r>
      <w:r>
        <w:tab/>
      </w:r>
      <w:r>
        <w:tab/>
      </w:r>
      <w:proofErr w:type="spellStart"/>
      <w:r>
        <w:t>ogen</w:t>
      </w:r>
      <w:proofErr w:type="spellEnd"/>
      <w:r>
        <w:tab/>
      </w:r>
      <w:r>
        <w:tab/>
        <w:t>daljnogled</w:t>
      </w:r>
      <w:r>
        <w:tab/>
      </w:r>
      <w:r>
        <w:tab/>
      </w:r>
      <w:proofErr w:type="spellStart"/>
      <w:r>
        <w:t>najbol</w:t>
      </w:r>
      <w:proofErr w:type="spellEnd"/>
    </w:p>
    <w:p w14:paraId="3E309844" w14:textId="77777777" w:rsidR="005E4C93" w:rsidRDefault="005E4C93" w:rsidP="005E4C93">
      <w:pPr>
        <w:spacing w:line="600" w:lineRule="auto"/>
      </w:pPr>
    </w:p>
    <w:p w14:paraId="4B46AED7" w14:textId="77777777" w:rsidR="00A17FEB" w:rsidRDefault="00A17FEB" w:rsidP="002E7EE3">
      <w:pPr>
        <w:spacing w:line="360" w:lineRule="auto"/>
      </w:pPr>
    </w:p>
    <w:p w14:paraId="27386D6C" w14:textId="2B499D1F" w:rsidR="002E7EE3" w:rsidRDefault="002E7EE3" w:rsidP="002E7EE3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9644E">
        <w:rPr>
          <w:b/>
          <w:bCs/>
        </w:rPr>
        <w:t>. RAZRED</w:t>
      </w:r>
      <w:r>
        <w:rPr>
          <w:b/>
          <w:bCs/>
        </w:rPr>
        <w:t xml:space="preserve"> (</w:t>
      </w:r>
      <w:r w:rsidR="00AB6DC6">
        <w:rPr>
          <w:b/>
          <w:bCs/>
        </w:rPr>
        <w:t>MAT S, D, E</w:t>
      </w:r>
      <w:r>
        <w:rPr>
          <w:b/>
          <w:bCs/>
        </w:rPr>
        <w:t>)</w:t>
      </w:r>
    </w:p>
    <w:p w14:paraId="421D7B10" w14:textId="0006F5A0" w:rsidR="00AB6DC6" w:rsidRDefault="00AB6DC6" w:rsidP="002E7EE3">
      <w:pPr>
        <w:jc w:val="center"/>
        <w:rPr>
          <w:b/>
          <w:bCs/>
        </w:rPr>
      </w:pPr>
    </w:p>
    <w:p w14:paraId="2609A250" w14:textId="508C5B46" w:rsidR="00AB6DC6" w:rsidRPr="00AB6DC6" w:rsidRDefault="00AB6DC6" w:rsidP="00AB6DC6">
      <w:pPr>
        <w:pStyle w:val="Odstavekseznama"/>
        <w:numPr>
          <w:ilvl w:val="0"/>
          <w:numId w:val="42"/>
        </w:numPr>
        <w:rPr>
          <w:b/>
          <w:bCs/>
        </w:rPr>
      </w:pPr>
      <w:r w:rsidRPr="00AB6DC6">
        <w:rPr>
          <w:b/>
          <w:bCs/>
        </w:rPr>
        <w:t xml:space="preserve">Ugotovi katero število je prikazano z grafičnim prikazom. (Zelene kocke prikazujejo </w:t>
      </w:r>
      <w:proofErr w:type="spellStart"/>
      <w:r w:rsidRPr="00AB6DC6">
        <w:rPr>
          <w:b/>
          <w:bCs/>
        </w:rPr>
        <w:t>stotice</w:t>
      </w:r>
      <w:proofErr w:type="spellEnd"/>
      <w:r w:rsidRPr="00AB6DC6">
        <w:rPr>
          <w:b/>
          <w:bCs/>
        </w:rPr>
        <w:t xml:space="preserve">, rdeče desetice in modre enice). </w:t>
      </w:r>
    </w:p>
    <w:p w14:paraId="53F228D6" w14:textId="4034229F" w:rsidR="00AB6DC6" w:rsidRDefault="00AB6DC6" w:rsidP="002E7EE3">
      <w:pPr>
        <w:jc w:val="center"/>
        <w:rPr>
          <w:b/>
          <w:bCs/>
        </w:rPr>
      </w:pPr>
      <w:r w:rsidRPr="00AB6DC6">
        <w:rPr>
          <w:b/>
          <w:bCs/>
        </w:rPr>
        <w:drawing>
          <wp:anchor distT="0" distB="0" distL="114300" distR="114300" simplePos="0" relativeHeight="251688960" behindDoc="1" locked="0" layoutInCell="1" allowOverlap="1" wp14:anchorId="042E0134" wp14:editId="6668227C">
            <wp:simplePos x="0" y="0"/>
            <wp:positionH relativeFrom="column">
              <wp:posOffset>3154045</wp:posOffset>
            </wp:positionH>
            <wp:positionV relativeFrom="paragraph">
              <wp:posOffset>-635</wp:posOffset>
            </wp:positionV>
            <wp:extent cx="2910840" cy="1362075"/>
            <wp:effectExtent l="0" t="0" r="3810" b="9525"/>
            <wp:wrapTight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C6">
        <w:rPr>
          <w:b/>
          <w:bCs/>
        </w:rPr>
        <w:drawing>
          <wp:anchor distT="0" distB="0" distL="114300" distR="114300" simplePos="0" relativeHeight="251687936" behindDoc="1" locked="0" layoutInCell="1" allowOverlap="1" wp14:anchorId="517CB931" wp14:editId="5775CAD2">
            <wp:simplePos x="0" y="0"/>
            <wp:positionH relativeFrom="column">
              <wp:posOffset>-122555</wp:posOffset>
            </wp:positionH>
            <wp:positionV relativeFrom="paragraph">
              <wp:posOffset>27940</wp:posOffset>
            </wp:positionV>
            <wp:extent cx="2775585" cy="1333500"/>
            <wp:effectExtent l="0" t="0" r="5715" b="0"/>
            <wp:wrapTight wrapText="bothSides">
              <wp:wrapPolygon edited="0">
                <wp:start x="0" y="0"/>
                <wp:lineTo x="0" y="21291"/>
                <wp:lineTo x="21496" y="21291"/>
                <wp:lineTo x="2149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9E01" w14:textId="3B31281D" w:rsidR="00AB6DC6" w:rsidRDefault="00AB6DC6" w:rsidP="002E7EE3">
      <w:pPr>
        <w:jc w:val="center"/>
        <w:rPr>
          <w:b/>
          <w:bCs/>
        </w:rPr>
      </w:pPr>
    </w:p>
    <w:p w14:paraId="173594F7" w14:textId="004AC346" w:rsidR="00AB6DC6" w:rsidRDefault="00AB6DC6" w:rsidP="002E7EE3">
      <w:pPr>
        <w:jc w:val="center"/>
        <w:rPr>
          <w:b/>
          <w:bCs/>
        </w:rPr>
      </w:pPr>
    </w:p>
    <w:p w14:paraId="40E1D7CE" w14:textId="12E3DA66" w:rsidR="00AB6DC6" w:rsidRDefault="00AB6DC6" w:rsidP="002E7EE3">
      <w:pPr>
        <w:jc w:val="center"/>
        <w:rPr>
          <w:b/>
          <w:bCs/>
        </w:rPr>
      </w:pPr>
    </w:p>
    <w:p w14:paraId="149CCC7B" w14:textId="5E5D3DDC" w:rsidR="002E7EE3" w:rsidRDefault="002E7EE3" w:rsidP="002E7EE3">
      <w:pPr>
        <w:spacing w:line="360" w:lineRule="auto"/>
      </w:pPr>
    </w:p>
    <w:p w14:paraId="61411D2C" w14:textId="4F31FB77" w:rsidR="002E7EE3" w:rsidRDefault="00AB6DC6" w:rsidP="00AB6DC6">
      <w:pPr>
        <w:spacing w:line="600" w:lineRule="auto"/>
        <w:ind w:firstLine="708"/>
      </w:pPr>
      <w:r w:rsidRPr="00AB6DC6">
        <w:rPr>
          <w:b/>
          <w:bCs/>
        </w:rPr>
        <w:drawing>
          <wp:anchor distT="0" distB="0" distL="114300" distR="114300" simplePos="0" relativeHeight="251689984" behindDoc="1" locked="0" layoutInCell="1" allowOverlap="1" wp14:anchorId="7412A9C4" wp14:editId="4A4D4C9E">
            <wp:simplePos x="0" y="0"/>
            <wp:positionH relativeFrom="column">
              <wp:posOffset>-76835</wp:posOffset>
            </wp:positionH>
            <wp:positionV relativeFrom="paragraph">
              <wp:posOffset>532130</wp:posOffset>
            </wp:positionV>
            <wp:extent cx="27451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260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26C83025" w14:textId="2C0E0DE2" w:rsidR="00E43671" w:rsidRPr="00E43671" w:rsidRDefault="00AB6DC6" w:rsidP="00AB6DC6">
      <w:pPr>
        <w:pStyle w:val="Odstavekseznama"/>
        <w:spacing w:line="600" w:lineRule="auto"/>
        <w:rPr>
          <w:b/>
          <w:bCs/>
        </w:rPr>
      </w:pPr>
      <w:r w:rsidRPr="00AB6DC6">
        <w:rPr>
          <w:b/>
          <w:bCs/>
        </w:rPr>
        <w:drawing>
          <wp:anchor distT="0" distB="0" distL="114300" distR="114300" simplePos="0" relativeHeight="251691008" behindDoc="1" locked="0" layoutInCell="1" allowOverlap="1" wp14:anchorId="7335C9BE" wp14:editId="062F947E">
            <wp:simplePos x="0" y="0"/>
            <wp:positionH relativeFrom="margin">
              <wp:posOffset>3176905</wp:posOffset>
            </wp:positionH>
            <wp:positionV relativeFrom="paragraph">
              <wp:posOffset>19050</wp:posOffset>
            </wp:positionV>
            <wp:extent cx="291973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3998" w14:textId="6E90AD5D" w:rsidR="002E7EE3" w:rsidRDefault="002E7EE3" w:rsidP="002E7EE3">
      <w:pPr>
        <w:spacing w:line="360" w:lineRule="auto"/>
        <w:rPr>
          <w:noProof/>
        </w:rPr>
      </w:pPr>
    </w:p>
    <w:p w14:paraId="5A1DFDC8" w14:textId="5F5B5807" w:rsidR="00E43671" w:rsidRDefault="00E43671" w:rsidP="002E7EE3">
      <w:pPr>
        <w:spacing w:line="360" w:lineRule="auto"/>
        <w:rPr>
          <w:noProof/>
        </w:rPr>
      </w:pPr>
    </w:p>
    <w:p w14:paraId="4E4CE952" w14:textId="6F44D41B" w:rsidR="00E43671" w:rsidRDefault="00AB6DC6" w:rsidP="002E7EE3">
      <w:pPr>
        <w:spacing w:line="360" w:lineRule="auto"/>
      </w:pPr>
      <w:r>
        <w:tab/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76683847" w14:textId="5509F9EF" w:rsidR="00E43671" w:rsidRDefault="00AB6DC6" w:rsidP="002E7EE3">
      <w:pPr>
        <w:spacing w:line="360" w:lineRule="auto"/>
      </w:pPr>
      <w:r w:rsidRPr="00AB6DC6">
        <w:drawing>
          <wp:anchor distT="0" distB="0" distL="114300" distR="114300" simplePos="0" relativeHeight="251693056" behindDoc="1" locked="0" layoutInCell="1" allowOverlap="1" wp14:anchorId="0615D00F" wp14:editId="2EAED7CE">
            <wp:simplePos x="0" y="0"/>
            <wp:positionH relativeFrom="column">
              <wp:posOffset>3992245</wp:posOffset>
            </wp:positionH>
            <wp:positionV relativeFrom="paragraph">
              <wp:posOffset>144780</wp:posOffset>
            </wp:positionV>
            <wp:extent cx="1181100" cy="1064337"/>
            <wp:effectExtent l="0" t="0" r="0" b="2540"/>
            <wp:wrapTight wrapText="bothSides">
              <wp:wrapPolygon edited="0">
                <wp:start x="0" y="0"/>
                <wp:lineTo x="0" y="21265"/>
                <wp:lineTo x="21252" y="21265"/>
                <wp:lineTo x="21252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C6">
        <w:rPr>
          <w:b/>
          <w:bCs/>
        </w:rPr>
        <w:drawing>
          <wp:anchor distT="0" distB="0" distL="114300" distR="114300" simplePos="0" relativeHeight="251692032" behindDoc="1" locked="0" layoutInCell="1" allowOverlap="1" wp14:anchorId="3CF2DADD" wp14:editId="06D3F9C4">
            <wp:simplePos x="0" y="0"/>
            <wp:positionH relativeFrom="margin">
              <wp:posOffset>-38100</wp:posOffset>
            </wp:positionH>
            <wp:positionV relativeFrom="paragraph">
              <wp:posOffset>127000</wp:posOffset>
            </wp:positionV>
            <wp:extent cx="274320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450" y="21271"/>
                <wp:lineTo x="2145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4F4E" w14:textId="7CB55EFD" w:rsidR="004D5090" w:rsidRDefault="004D5090" w:rsidP="002E7EE3">
      <w:pPr>
        <w:spacing w:line="360" w:lineRule="auto"/>
      </w:pPr>
    </w:p>
    <w:p w14:paraId="7B83B10B" w14:textId="7E1B0E15" w:rsidR="00AB6DC6" w:rsidRDefault="00AB6DC6" w:rsidP="002E7EE3">
      <w:pPr>
        <w:spacing w:line="360" w:lineRule="auto"/>
      </w:pPr>
    </w:p>
    <w:p w14:paraId="60822D3C" w14:textId="7D0E513A" w:rsidR="00AB6DC6" w:rsidRDefault="00AB6DC6" w:rsidP="002E7EE3">
      <w:pPr>
        <w:spacing w:line="360" w:lineRule="auto"/>
      </w:pPr>
    </w:p>
    <w:p w14:paraId="294F16A2" w14:textId="49DEC0D7" w:rsidR="00AB6DC6" w:rsidRDefault="00AB6DC6" w:rsidP="00AB6DC6">
      <w:pPr>
        <w:spacing w:line="360" w:lineRule="auto"/>
        <w:ind w:firstLine="708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0198CF8D" w14:textId="5E5F06B9" w:rsidR="00AB6DC6" w:rsidRDefault="00AB6DC6" w:rsidP="00AB6DC6">
      <w:pPr>
        <w:spacing w:line="360" w:lineRule="auto"/>
        <w:ind w:firstLine="708"/>
      </w:pPr>
    </w:p>
    <w:p w14:paraId="7E91D161" w14:textId="5411DADB" w:rsidR="00AB6DC6" w:rsidRPr="00AB6DC6" w:rsidRDefault="00AB6DC6" w:rsidP="00AB6DC6">
      <w:pPr>
        <w:pStyle w:val="Odstavekseznama"/>
        <w:numPr>
          <w:ilvl w:val="0"/>
          <w:numId w:val="42"/>
        </w:numPr>
        <w:spacing w:line="360" w:lineRule="auto"/>
        <w:rPr>
          <w:b/>
          <w:bCs/>
        </w:rPr>
      </w:pPr>
      <w:r w:rsidRPr="00AB6DC6">
        <w:rPr>
          <w:b/>
          <w:bCs/>
        </w:rPr>
        <w:t xml:space="preserve">Napiši koliko </w:t>
      </w:r>
      <w:proofErr w:type="spellStart"/>
      <w:r w:rsidRPr="00AB6DC6">
        <w:rPr>
          <w:b/>
          <w:bCs/>
        </w:rPr>
        <w:t>stotic</w:t>
      </w:r>
      <w:proofErr w:type="spellEnd"/>
      <w:r w:rsidRPr="00AB6DC6">
        <w:rPr>
          <w:b/>
          <w:bCs/>
        </w:rPr>
        <w:t xml:space="preserve">, desetic in enic imajo naslednja števila. </w:t>
      </w:r>
    </w:p>
    <w:p w14:paraId="4C05EC02" w14:textId="30C4937A" w:rsidR="00AB6DC6" w:rsidRDefault="00AB6DC6" w:rsidP="00AB6DC6">
      <w:pPr>
        <w:spacing w:line="360" w:lineRule="auto"/>
      </w:pPr>
      <w:r>
        <w:t xml:space="preserve">305= 3 S    0 D   5 E </w:t>
      </w:r>
      <w:r>
        <w:tab/>
      </w:r>
      <w:r>
        <w:tab/>
      </w:r>
      <w:r>
        <w:tab/>
      </w:r>
      <w:r>
        <w:tab/>
        <w:t>39 = _____ S     _____ D   _____ E</w:t>
      </w:r>
    </w:p>
    <w:p w14:paraId="1FB1E060" w14:textId="14ED09E9" w:rsidR="00AB6DC6" w:rsidRDefault="00AB6DC6" w:rsidP="00AB6DC6">
      <w:pPr>
        <w:spacing w:line="360" w:lineRule="auto"/>
      </w:pPr>
      <w:r>
        <w:t xml:space="preserve">246 = </w:t>
      </w:r>
      <w:r>
        <w:t>_____ S     _____ D   _____ E</w:t>
      </w:r>
      <w:r>
        <w:tab/>
      </w:r>
      <w:r>
        <w:tab/>
        <w:t xml:space="preserve">230 = </w:t>
      </w:r>
      <w:r>
        <w:t>_____ S     _____ D   _____ E</w:t>
      </w:r>
    </w:p>
    <w:p w14:paraId="12FC6EF2" w14:textId="6022A265" w:rsidR="00AB6DC6" w:rsidRDefault="00AB6DC6" w:rsidP="00AB6DC6">
      <w:pPr>
        <w:spacing w:line="360" w:lineRule="auto"/>
      </w:pPr>
      <w:r>
        <w:t xml:space="preserve">500 = </w:t>
      </w:r>
      <w:r>
        <w:t>_____ S     _____ D   _____ E</w:t>
      </w:r>
      <w:r>
        <w:tab/>
      </w:r>
      <w:r>
        <w:tab/>
        <w:t xml:space="preserve">555 = </w:t>
      </w:r>
      <w:r>
        <w:t>_____ S     _____ D   _____ E</w:t>
      </w:r>
    </w:p>
    <w:p w14:paraId="24179C8A" w14:textId="42A1BE90" w:rsidR="00AB6DC6" w:rsidRDefault="00AB6DC6" w:rsidP="00AB6DC6">
      <w:pPr>
        <w:spacing w:line="360" w:lineRule="auto"/>
      </w:pPr>
      <w:r>
        <w:t xml:space="preserve">25 = </w:t>
      </w:r>
      <w:r>
        <w:t>_____ S     _____ D   _____ E</w:t>
      </w:r>
      <w:r>
        <w:tab/>
      </w:r>
      <w:r>
        <w:tab/>
        <w:t xml:space="preserve">8 = </w:t>
      </w:r>
      <w:r>
        <w:t>_____ S     _____ D   _____ E</w:t>
      </w:r>
    </w:p>
    <w:p w14:paraId="3D279C95" w14:textId="62D96D01" w:rsidR="00AB6DC6" w:rsidRDefault="00AB6DC6" w:rsidP="00AB6DC6">
      <w:pPr>
        <w:spacing w:line="360" w:lineRule="auto"/>
      </w:pPr>
      <w:r>
        <w:t xml:space="preserve">440 = </w:t>
      </w:r>
      <w:r>
        <w:t>_____ S     _____ D   _____ E</w:t>
      </w:r>
      <w:r>
        <w:tab/>
      </w:r>
      <w:r>
        <w:tab/>
        <w:t xml:space="preserve">607 = </w:t>
      </w:r>
      <w:r>
        <w:t>_____ S     _____ D   _____ E</w:t>
      </w:r>
    </w:p>
    <w:p w14:paraId="393AA0CE" w14:textId="08DBE9EA" w:rsidR="00AB6DC6" w:rsidRDefault="00AB6DC6" w:rsidP="00AB6DC6">
      <w:pPr>
        <w:spacing w:line="360" w:lineRule="auto"/>
      </w:pPr>
      <w:r>
        <w:t xml:space="preserve">695 = </w:t>
      </w:r>
      <w:r>
        <w:t>_____ S     _____ D   _____ E</w:t>
      </w:r>
      <w:r>
        <w:tab/>
      </w:r>
      <w:r>
        <w:tab/>
        <w:t xml:space="preserve">201 = </w:t>
      </w:r>
      <w:r>
        <w:t>_____ S     _____ D   _____ E</w:t>
      </w:r>
    </w:p>
    <w:p w14:paraId="327BAEDC" w14:textId="4DEFF82D" w:rsidR="00AB6DC6" w:rsidRDefault="00AB6DC6" w:rsidP="002E7EE3">
      <w:pPr>
        <w:spacing w:line="360" w:lineRule="auto"/>
      </w:pPr>
    </w:p>
    <w:p w14:paraId="2204018E" w14:textId="77777777" w:rsidR="00AB6DC6" w:rsidRDefault="00AB6DC6" w:rsidP="002E7EE3">
      <w:pPr>
        <w:spacing w:line="360" w:lineRule="auto"/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5C12CEE2" w14:textId="15FEC61A" w:rsidR="00A433E5" w:rsidRDefault="00A433E5" w:rsidP="00700637">
      <w:pPr>
        <w:ind w:left="360"/>
      </w:pPr>
      <w:r w:rsidRPr="00A433E5">
        <w:t xml:space="preserve"> </w:t>
      </w:r>
    </w:p>
    <w:p w14:paraId="5C1D48FA" w14:textId="2AFBF99B" w:rsidR="00821ACF" w:rsidRDefault="00D8230B" w:rsidP="00D8230B">
      <w:pPr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17F6729" wp14:editId="4AB73501">
            <wp:simplePos x="0" y="0"/>
            <wp:positionH relativeFrom="column">
              <wp:posOffset>3001645</wp:posOffset>
            </wp:positionH>
            <wp:positionV relativeFrom="paragraph">
              <wp:posOffset>422275</wp:posOffset>
            </wp:positionV>
            <wp:extent cx="2903220" cy="2187496"/>
            <wp:effectExtent l="0" t="0" r="0" b="3810"/>
            <wp:wrapTight wrapText="bothSides">
              <wp:wrapPolygon edited="0">
                <wp:start x="0" y="0"/>
                <wp:lineTo x="0" y="21449"/>
                <wp:lineTo x="21402" y="21449"/>
                <wp:lineTo x="21402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8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D605511" wp14:editId="106F936F">
            <wp:simplePos x="0" y="0"/>
            <wp:positionH relativeFrom="column">
              <wp:posOffset>-191135</wp:posOffset>
            </wp:positionH>
            <wp:positionV relativeFrom="paragraph">
              <wp:posOffset>361315</wp:posOffset>
            </wp:positionV>
            <wp:extent cx="2979859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07" y="21452"/>
                <wp:lineTo x="21407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59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4"/>
        </w:rPr>
        <w:t>Danes bomo izdelali velikonočno dekoracijo. Kokoš za držanje pirha.</w:t>
      </w:r>
    </w:p>
    <w:p w14:paraId="305376E7" w14:textId="259DBDC7" w:rsidR="00D8230B" w:rsidRDefault="00D8230B" w:rsidP="00D8230B">
      <w:pPr>
        <w:rPr>
          <w:rFonts w:cstheme="minorHAnsi"/>
          <w:szCs w:val="24"/>
        </w:rPr>
      </w:pPr>
    </w:p>
    <w:p w14:paraId="2F863CDB" w14:textId="7DC756BE" w:rsidR="00D8230B" w:rsidRDefault="00D8230B" w:rsidP="00D8230B">
      <w:pPr>
        <w:rPr>
          <w:rFonts w:cstheme="minorHAnsi"/>
          <w:szCs w:val="24"/>
        </w:rPr>
      </w:pPr>
      <w:r>
        <w:rPr>
          <w:rFonts w:cstheme="minorHAnsi"/>
          <w:szCs w:val="24"/>
        </w:rPr>
        <w:t>Potrebuješ:</w:t>
      </w:r>
    </w:p>
    <w:p w14:paraId="6357A64A" w14:textId="5F59FD81" w:rsidR="00D8230B" w:rsidRDefault="00D8230B" w:rsidP="00D8230B">
      <w:pPr>
        <w:pStyle w:val="Brezrazmikov"/>
        <w:numPr>
          <w:ilvl w:val="0"/>
          <w:numId w:val="43"/>
        </w:numPr>
      </w:pPr>
      <w:r>
        <w:t xml:space="preserve">1 a4 karton, </w:t>
      </w:r>
    </w:p>
    <w:p w14:paraId="5E1E257D" w14:textId="634C440E" w:rsidR="00D8230B" w:rsidRDefault="00D8230B" w:rsidP="00D8230B">
      <w:pPr>
        <w:pStyle w:val="Brezrazmikov"/>
        <w:numPr>
          <w:ilvl w:val="0"/>
          <w:numId w:val="43"/>
        </w:numPr>
      </w:pPr>
      <w:r>
        <w:t>flomastre ali barvice,</w:t>
      </w:r>
    </w:p>
    <w:p w14:paraId="08ACF838" w14:textId="082572EB" w:rsidR="00D8230B" w:rsidRDefault="00D8230B" w:rsidP="00D8230B">
      <w:pPr>
        <w:pStyle w:val="Brezrazmikov"/>
        <w:numPr>
          <w:ilvl w:val="0"/>
          <w:numId w:val="43"/>
        </w:numPr>
      </w:pPr>
      <w:r>
        <w:t xml:space="preserve">tulec od </w:t>
      </w:r>
      <w:proofErr w:type="spellStart"/>
      <w:r>
        <w:t>wc</w:t>
      </w:r>
      <w:proofErr w:type="spellEnd"/>
      <w:r>
        <w:t xml:space="preserve"> papirja,</w:t>
      </w:r>
    </w:p>
    <w:p w14:paraId="7F3DE33A" w14:textId="5B62E08E" w:rsidR="00D8230B" w:rsidRDefault="00D8230B" w:rsidP="00D8230B">
      <w:pPr>
        <w:pStyle w:val="Brezrazmikov"/>
        <w:numPr>
          <w:ilvl w:val="0"/>
          <w:numId w:val="43"/>
        </w:numPr>
      </w:pPr>
      <w:r>
        <w:t>škarje,</w:t>
      </w:r>
    </w:p>
    <w:p w14:paraId="5919FBDA" w14:textId="21857A08" w:rsidR="00D8230B" w:rsidRDefault="00D8230B" w:rsidP="00D8230B">
      <w:pPr>
        <w:pStyle w:val="Brezrazmikov"/>
        <w:numPr>
          <w:ilvl w:val="0"/>
          <w:numId w:val="43"/>
        </w:numPr>
      </w:pPr>
      <w:r>
        <w:t>lepilo</w:t>
      </w:r>
    </w:p>
    <w:p w14:paraId="17000F4E" w14:textId="1F504EFA" w:rsidR="00D8230B" w:rsidRDefault="00D8230B" w:rsidP="00D8230B">
      <w:pPr>
        <w:pStyle w:val="Brezrazmikov"/>
        <w:numPr>
          <w:ilvl w:val="0"/>
          <w:numId w:val="43"/>
        </w:numPr>
      </w:pPr>
      <w:r>
        <w:t xml:space="preserve">svinčnik. </w:t>
      </w:r>
    </w:p>
    <w:p w14:paraId="66F27FC5" w14:textId="001C9631" w:rsidR="00D8230B" w:rsidRDefault="00D8230B" w:rsidP="00D8230B">
      <w:pPr>
        <w:pStyle w:val="Brezrazmikov"/>
      </w:pPr>
    </w:p>
    <w:p w14:paraId="63BA7F4F" w14:textId="18473DA0" w:rsidR="00D8230B" w:rsidRDefault="00D8230B" w:rsidP="00D8230B">
      <w:pPr>
        <w:pStyle w:val="Brezrazmikov"/>
      </w:pPr>
      <w:r>
        <w:t xml:space="preserve">Tulec od </w:t>
      </w:r>
      <w:proofErr w:type="spellStart"/>
      <w:r>
        <w:t>wc</w:t>
      </w:r>
      <w:proofErr w:type="spellEnd"/>
      <w:r>
        <w:t xml:space="preserve"> papirja prerežeš na polovico. Potreboval boš le eno polovico. </w:t>
      </w:r>
    </w:p>
    <w:p w14:paraId="0013CF7D" w14:textId="6E27614A" w:rsidR="00D8230B" w:rsidRDefault="00D8230B" w:rsidP="00D8230B">
      <w:pPr>
        <w:pStyle w:val="Brezrazmikov"/>
      </w:pPr>
      <w:r>
        <w:rPr>
          <w:noProof/>
        </w:rPr>
        <w:drawing>
          <wp:inline distT="0" distB="0" distL="0" distR="0" wp14:anchorId="77CC5056" wp14:editId="0B76487A">
            <wp:extent cx="2773680" cy="2415105"/>
            <wp:effectExtent l="0" t="0" r="7620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574" cy="24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9DF1" w14:textId="55D1C3AF" w:rsidR="00D8230B" w:rsidRDefault="00D8230B" w:rsidP="00D8230B">
      <w:pPr>
        <w:rPr>
          <w:rFonts w:cstheme="minorHAnsi"/>
          <w:sz w:val="20"/>
        </w:rPr>
      </w:pPr>
    </w:p>
    <w:p w14:paraId="223EB7C3" w14:textId="444A1FB3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A092370" w14:textId="763D856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92886B5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6961200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2A62DAA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509F1A0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EFAD7B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E59894B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CE27BB2" w14:textId="0CC36BD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03A8DEE" w14:textId="71A90C31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8C41744" w14:textId="5A6990AE" w:rsidR="00310AFF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V naslednjem koraku na zgornji del kartona skiciraj kokoš. Na sliki imaš približne mere kokoši. Karton nato prepogni na pol, da boš se strigel dve kokoši hkrati. </w:t>
      </w:r>
    </w:p>
    <w:p w14:paraId="208DF8FC" w14:textId="3B932EF2" w:rsidR="00310AFF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94168FA" wp14:editId="187CCF69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76072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88A7" w14:textId="05CF6BFA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17D915A2" w14:textId="271DC173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56252A9E" w14:textId="77777777" w:rsidR="00D8230B" w:rsidRDefault="00D8230B" w:rsidP="00D823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Karton nato prepogni na pol, da boš se strigel dve kokoši hkrati. </w:t>
      </w:r>
    </w:p>
    <w:p w14:paraId="1CCD803E" w14:textId="32BD6DDF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D82F60D" w14:textId="66A6A714" w:rsidR="00310AFF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noProof/>
        </w:rPr>
        <w:drawing>
          <wp:inline distT="0" distB="0" distL="0" distR="0" wp14:anchorId="22648B13" wp14:editId="26D9430F">
            <wp:extent cx="5760720" cy="362394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2651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B2D8EC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78F8D4F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3543D8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58C0B03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B3637F2" w14:textId="6AE0DC58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F71F9DA" w14:textId="628B10F6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C16955F" w14:textId="596D157B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8DE03D2" w14:textId="204599A1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lastRenderedPageBreak/>
        <w:t xml:space="preserve">Izreži še peruti in rožo. Kljun lahko tudi narišeš (ni ga potrebno izrezovat). </w:t>
      </w:r>
    </w:p>
    <w:p w14:paraId="6CFE04B5" w14:textId="57F16851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noProof/>
        </w:rPr>
        <w:drawing>
          <wp:inline distT="0" distB="0" distL="0" distR="0" wp14:anchorId="633BD227" wp14:editId="08F9FD22">
            <wp:extent cx="5295900" cy="30480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A7A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7265EED" w14:textId="29237FBE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51E87616" w14:textId="002C4986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  <w:r>
        <w:rPr>
          <w:noProof/>
        </w:rPr>
        <w:t xml:space="preserve">Sledi barvanje in lepljenje kokoši. </w:t>
      </w:r>
    </w:p>
    <w:p w14:paraId="3E0D424B" w14:textId="7367A181" w:rsidR="00D8230B" w:rsidRDefault="00D8230B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>
        <w:rPr>
          <w:noProof/>
        </w:rPr>
        <w:drawing>
          <wp:inline distT="0" distB="0" distL="0" distR="0" wp14:anchorId="69ABD788" wp14:editId="4D9D1B04">
            <wp:extent cx="5760720" cy="4164330"/>
            <wp:effectExtent l="0" t="0" r="0" b="762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AA5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1950CDEE" w14:textId="1F223B10" w:rsidR="00310AFF" w:rsidRDefault="00310AFF" w:rsidP="00700637">
      <w:pPr>
        <w:ind w:left="360"/>
        <w:rPr>
          <w:rFonts w:cstheme="minorHAnsi"/>
        </w:rPr>
      </w:pPr>
    </w:p>
    <w:p w14:paraId="7F40A56F" w14:textId="6E177E3F" w:rsidR="00D8230B" w:rsidRDefault="00D8230B" w:rsidP="00700637">
      <w:pPr>
        <w:ind w:left="360"/>
        <w:rPr>
          <w:rFonts w:cstheme="minorHAnsi"/>
        </w:rPr>
      </w:pPr>
    </w:p>
    <w:p w14:paraId="16531885" w14:textId="0CE073DF" w:rsidR="00D8230B" w:rsidRDefault="00D8230B" w:rsidP="00700637">
      <w:pPr>
        <w:ind w:left="360"/>
        <w:rPr>
          <w:rFonts w:cstheme="minorHAnsi"/>
        </w:rPr>
      </w:pPr>
    </w:p>
    <w:p w14:paraId="19C9E56A" w14:textId="7172DE35" w:rsidR="00D8230B" w:rsidRDefault="00D8230B" w:rsidP="00700637">
      <w:pPr>
        <w:ind w:left="360"/>
        <w:rPr>
          <w:rFonts w:cstheme="minorHAnsi"/>
        </w:rPr>
      </w:pPr>
    </w:p>
    <w:p w14:paraId="5EC39B20" w14:textId="11230ED8" w:rsidR="00D8230B" w:rsidRDefault="00D8230B" w:rsidP="00700637">
      <w:pPr>
        <w:ind w:left="360"/>
        <w:rPr>
          <w:rFonts w:cstheme="minorHAnsi"/>
        </w:rPr>
      </w:pPr>
    </w:p>
    <w:p w14:paraId="08FD1D62" w14:textId="715CF2D1" w:rsidR="00D8230B" w:rsidRDefault="00D8230B" w:rsidP="00700637">
      <w:pPr>
        <w:ind w:left="360"/>
        <w:rPr>
          <w:rFonts w:cstheme="minorHAnsi"/>
        </w:rPr>
      </w:pPr>
    </w:p>
    <w:p w14:paraId="15DC414D" w14:textId="145696B3" w:rsidR="00D8230B" w:rsidRDefault="00D8230B" w:rsidP="00700637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AC0AEB0" wp14:editId="4E752DC9">
            <wp:extent cx="5760720" cy="3001645"/>
            <wp:effectExtent l="0" t="0" r="0" b="825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C25" w14:textId="5DBDB2A6" w:rsidR="00D8230B" w:rsidRDefault="00D8230B" w:rsidP="00700637">
      <w:pPr>
        <w:ind w:left="360"/>
        <w:rPr>
          <w:rFonts w:cstheme="minorHAnsi"/>
        </w:rPr>
      </w:pPr>
    </w:p>
    <w:p w14:paraId="52DB7F03" w14:textId="77777777" w:rsidR="00D8230B" w:rsidRDefault="00D8230B" w:rsidP="00D8230B">
      <w:pPr>
        <w:ind w:left="360"/>
        <w:rPr>
          <w:rFonts w:cstheme="minorHAnsi"/>
        </w:rPr>
      </w:pPr>
    </w:p>
    <w:p w14:paraId="43897917" w14:textId="77777777" w:rsidR="00D8230B" w:rsidRDefault="00D8230B" w:rsidP="00D8230B">
      <w:pPr>
        <w:ind w:left="360"/>
        <w:rPr>
          <w:rFonts w:cstheme="minorHAnsi"/>
        </w:rPr>
      </w:pPr>
    </w:p>
    <w:p w14:paraId="04D8CE7B" w14:textId="64B2DAAB" w:rsidR="00D8230B" w:rsidRDefault="00D8230B" w:rsidP="00D8230B">
      <w:pPr>
        <w:ind w:left="360"/>
        <w:rPr>
          <w:rFonts w:cstheme="minorHAnsi"/>
        </w:rPr>
      </w:pPr>
      <w:r>
        <w:rPr>
          <w:rFonts w:cstheme="minorHAnsi"/>
        </w:rPr>
        <w:t xml:space="preserve">Moj končni izdelek. 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0CAB73F" wp14:editId="3711A13F">
            <wp:simplePos x="0" y="0"/>
            <wp:positionH relativeFrom="margin">
              <wp:posOffset>471805</wp:posOffset>
            </wp:positionH>
            <wp:positionV relativeFrom="paragraph">
              <wp:posOffset>648335</wp:posOffset>
            </wp:positionV>
            <wp:extent cx="4076700" cy="3043555"/>
            <wp:effectExtent l="0" t="0" r="0" b="4445"/>
            <wp:wrapTight wrapText="bothSides">
              <wp:wrapPolygon edited="0">
                <wp:start x="0" y="0"/>
                <wp:lineTo x="0" y="21496"/>
                <wp:lineTo x="21499" y="21496"/>
                <wp:lineTo x="21499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Mogoče kdo ugotovi kje sem se zmotila pri izdelavi kokoši? </w:t>
      </w:r>
      <w:r w:rsidRPr="00D8230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</w:rPr>
        <w:t xml:space="preserve"> Pazi, da ne boš ponovil moje napake. </w:t>
      </w:r>
    </w:p>
    <w:p w14:paraId="3C7BCB48" w14:textId="743257FA" w:rsidR="00D8230B" w:rsidRDefault="00D8230B" w:rsidP="00D8230B">
      <w:pPr>
        <w:ind w:left="360"/>
        <w:rPr>
          <w:rFonts w:cstheme="minorHAnsi"/>
        </w:rPr>
      </w:pPr>
    </w:p>
    <w:p w14:paraId="4A661552" w14:textId="494CBC3C" w:rsidR="00D8230B" w:rsidRDefault="00D8230B" w:rsidP="00D8230B">
      <w:pPr>
        <w:ind w:left="360"/>
        <w:rPr>
          <w:rFonts w:cstheme="minorHAnsi"/>
        </w:rPr>
      </w:pPr>
    </w:p>
    <w:p w14:paraId="1FDE34A6" w14:textId="2A967888" w:rsidR="00D8230B" w:rsidRDefault="00D8230B" w:rsidP="00D8230B">
      <w:pPr>
        <w:ind w:left="360"/>
        <w:rPr>
          <w:rFonts w:cstheme="minorHAnsi"/>
        </w:rPr>
      </w:pPr>
    </w:p>
    <w:p w14:paraId="699AC408" w14:textId="715F63CF" w:rsidR="00D8230B" w:rsidRDefault="00D8230B" w:rsidP="00D8230B">
      <w:pPr>
        <w:ind w:left="360"/>
        <w:rPr>
          <w:rFonts w:cstheme="minorHAnsi"/>
        </w:rPr>
      </w:pPr>
    </w:p>
    <w:p w14:paraId="7384F488" w14:textId="4EA5FAD1" w:rsidR="00D8230B" w:rsidRDefault="00D8230B" w:rsidP="00D8230B">
      <w:pPr>
        <w:ind w:left="360"/>
        <w:rPr>
          <w:rFonts w:cstheme="minorHAnsi"/>
        </w:rPr>
      </w:pPr>
    </w:p>
    <w:p w14:paraId="5094160A" w14:textId="5C1E6FF9" w:rsidR="00D8230B" w:rsidRDefault="00D8230B" w:rsidP="00D8230B">
      <w:pPr>
        <w:ind w:left="360"/>
        <w:rPr>
          <w:rFonts w:cstheme="minorHAnsi"/>
        </w:rPr>
      </w:pPr>
    </w:p>
    <w:p w14:paraId="16BA8458" w14:textId="0C73D221" w:rsidR="00D8230B" w:rsidRDefault="00D8230B" w:rsidP="00D8230B">
      <w:pPr>
        <w:ind w:left="360"/>
        <w:rPr>
          <w:rFonts w:cstheme="minorHAnsi"/>
        </w:rPr>
      </w:pPr>
    </w:p>
    <w:p w14:paraId="5250EB44" w14:textId="055E8126" w:rsidR="00D8230B" w:rsidRDefault="00D8230B" w:rsidP="00D8230B">
      <w:pPr>
        <w:ind w:left="360"/>
        <w:rPr>
          <w:rFonts w:cstheme="minorHAnsi"/>
        </w:rPr>
      </w:pPr>
    </w:p>
    <w:p w14:paraId="158D426F" w14:textId="673A5591" w:rsidR="00D8230B" w:rsidRDefault="00D8230B" w:rsidP="00D8230B">
      <w:pPr>
        <w:ind w:left="360"/>
        <w:rPr>
          <w:rFonts w:cstheme="minorHAnsi"/>
        </w:rPr>
      </w:pPr>
    </w:p>
    <w:p w14:paraId="43F19330" w14:textId="25A8676A" w:rsidR="00D8230B" w:rsidRDefault="00D8230B" w:rsidP="00D8230B">
      <w:pPr>
        <w:ind w:left="360"/>
        <w:rPr>
          <w:rFonts w:cstheme="minorHAnsi"/>
        </w:rPr>
      </w:pPr>
    </w:p>
    <w:p w14:paraId="48941238" w14:textId="738BB779" w:rsidR="00D8230B" w:rsidRDefault="00D8230B" w:rsidP="00D8230B">
      <w:pPr>
        <w:ind w:left="360"/>
        <w:rPr>
          <w:rFonts w:cstheme="minorHAnsi"/>
        </w:rPr>
      </w:pPr>
    </w:p>
    <w:p w14:paraId="520A8196" w14:textId="781A2F3B" w:rsidR="00D8230B" w:rsidRDefault="00D8230B" w:rsidP="00D8230B">
      <w:pPr>
        <w:ind w:left="360"/>
        <w:rPr>
          <w:rFonts w:cstheme="minorHAnsi"/>
        </w:rPr>
      </w:pPr>
    </w:p>
    <w:p w14:paraId="1F92DF2D" w14:textId="608874D2" w:rsidR="00D8230B" w:rsidRDefault="00D8230B" w:rsidP="00D8230B">
      <w:pPr>
        <w:ind w:left="360"/>
        <w:rPr>
          <w:rFonts w:cstheme="minorHAnsi"/>
        </w:rPr>
      </w:pPr>
    </w:p>
    <w:p w14:paraId="6DF69452" w14:textId="27A50D8B" w:rsidR="00D8230B" w:rsidRDefault="00D8230B" w:rsidP="00D8230B">
      <w:pPr>
        <w:ind w:left="360"/>
        <w:rPr>
          <w:rFonts w:cstheme="minorHAnsi"/>
        </w:rPr>
      </w:pPr>
    </w:p>
    <w:p w14:paraId="02055BCD" w14:textId="229F73D5" w:rsidR="00D8230B" w:rsidRPr="00D8230B" w:rsidRDefault="00D8230B" w:rsidP="00D8230B">
      <w:pPr>
        <w:ind w:left="360"/>
        <w:rPr>
          <w:rFonts w:cstheme="minorHAnsi"/>
        </w:rPr>
      </w:pPr>
    </w:p>
    <w:p w14:paraId="1FC22F62" w14:textId="00216CA0" w:rsidR="00D8230B" w:rsidRPr="00D8230B" w:rsidRDefault="00D8230B" w:rsidP="00D8230B">
      <w:pPr>
        <w:ind w:left="360"/>
        <w:rPr>
          <w:rFonts w:cstheme="minorHAnsi"/>
        </w:rPr>
      </w:pPr>
      <w:r w:rsidRPr="00D8230B">
        <w:rPr>
          <w:rFonts w:cstheme="minorHAnsi"/>
        </w:rPr>
        <w:t xml:space="preserve">Vir ideje: </w:t>
      </w:r>
      <w:r w:rsidRPr="00D8230B">
        <w:rPr>
          <w:rFonts w:cstheme="minorHAnsi"/>
          <w:color w:val="222222"/>
          <w:shd w:val="clear" w:color="auto" w:fill="FFFFFF"/>
        </w:rPr>
        <w:t>Lipar Kadunc: Učimo se ročnih ustvarjalnost, Ljub</w:t>
      </w:r>
      <w:bookmarkStart w:id="0" w:name="_GoBack"/>
      <w:bookmarkEnd w:id="0"/>
      <w:r w:rsidRPr="00D8230B">
        <w:rPr>
          <w:rFonts w:cstheme="minorHAnsi"/>
          <w:color w:val="222222"/>
          <w:shd w:val="clear" w:color="auto" w:fill="FFFFFF"/>
        </w:rPr>
        <w:t>ljana, 1995</w:t>
      </w:r>
      <w:r w:rsidRPr="00D8230B">
        <w:rPr>
          <w:rFonts w:cstheme="minorHAnsi"/>
          <w:color w:val="222222"/>
          <w:shd w:val="clear" w:color="auto" w:fill="FFFFFF"/>
        </w:rPr>
        <w:t xml:space="preserve"> str. 14-17. </w:t>
      </w:r>
    </w:p>
    <w:sectPr w:rsidR="00D8230B" w:rsidRPr="00D8230B" w:rsidSect="005434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21A"/>
    <w:multiLevelType w:val="hybridMultilevel"/>
    <w:tmpl w:val="D03C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9B9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8167D"/>
    <w:multiLevelType w:val="hybridMultilevel"/>
    <w:tmpl w:val="BD423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72BE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11BE"/>
    <w:multiLevelType w:val="hybridMultilevel"/>
    <w:tmpl w:val="BDE8F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D0467"/>
    <w:multiLevelType w:val="hybridMultilevel"/>
    <w:tmpl w:val="230A9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7197"/>
    <w:multiLevelType w:val="hybridMultilevel"/>
    <w:tmpl w:val="2612C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5544"/>
    <w:multiLevelType w:val="hybridMultilevel"/>
    <w:tmpl w:val="2814D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10758"/>
    <w:multiLevelType w:val="hybridMultilevel"/>
    <w:tmpl w:val="D556E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A4F46"/>
    <w:multiLevelType w:val="hybridMultilevel"/>
    <w:tmpl w:val="7F14C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7522"/>
    <w:multiLevelType w:val="hybridMultilevel"/>
    <w:tmpl w:val="02A6FA0E"/>
    <w:lvl w:ilvl="0" w:tplc="E7D69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A683E"/>
    <w:multiLevelType w:val="hybridMultilevel"/>
    <w:tmpl w:val="44142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27"/>
  </w:num>
  <w:num w:numId="6">
    <w:abstractNumId w:val="9"/>
  </w:num>
  <w:num w:numId="7">
    <w:abstractNumId w:val="5"/>
  </w:num>
  <w:num w:numId="8">
    <w:abstractNumId w:val="38"/>
  </w:num>
  <w:num w:numId="9">
    <w:abstractNumId w:val="25"/>
  </w:num>
  <w:num w:numId="10">
    <w:abstractNumId w:val="35"/>
  </w:num>
  <w:num w:numId="11">
    <w:abstractNumId w:val="30"/>
  </w:num>
  <w:num w:numId="12">
    <w:abstractNumId w:val="15"/>
  </w:num>
  <w:num w:numId="13">
    <w:abstractNumId w:val="41"/>
  </w:num>
  <w:num w:numId="14">
    <w:abstractNumId w:val="36"/>
  </w:num>
  <w:num w:numId="15">
    <w:abstractNumId w:val="39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12"/>
  </w:num>
  <w:num w:numId="22">
    <w:abstractNumId w:val="32"/>
  </w:num>
  <w:num w:numId="23">
    <w:abstractNumId w:val="14"/>
  </w:num>
  <w:num w:numId="24">
    <w:abstractNumId w:val="31"/>
  </w:num>
  <w:num w:numId="25">
    <w:abstractNumId w:val="23"/>
  </w:num>
  <w:num w:numId="26">
    <w:abstractNumId w:val="40"/>
  </w:num>
  <w:num w:numId="27">
    <w:abstractNumId w:val="10"/>
  </w:num>
  <w:num w:numId="28">
    <w:abstractNumId w:val="42"/>
  </w:num>
  <w:num w:numId="29">
    <w:abstractNumId w:val="13"/>
  </w:num>
  <w:num w:numId="30">
    <w:abstractNumId w:val="6"/>
  </w:num>
  <w:num w:numId="31">
    <w:abstractNumId w:val="16"/>
  </w:num>
  <w:num w:numId="32">
    <w:abstractNumId w:val="4"/>
  </w:num>
  <w:num w:numId="33">
    <w:abstractNumId w:val="1"/>
  </w:num>
  <w:num w:numId="34">
    <w:abstractNumId w:val="29"/>
  </w:num>
  <w:num w:numId="35">
    <w:abstractNumId w:val="8"/>
  </w:num>
  <w:num w:numId="36">
    <w:abstractNumId w:val="34"/>
  </w:num>
  <w:num w:numId="37">
    <w:abstractNumId w:val="0"/>
  </w:num>
  <w:num w:numId="38">
    <w:abstractNumId w:val="3"/>
  </w:num>
  <w:num w:numId="39">
    <w:abstractNumId w:val="26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0E3D8E"/>
    <w:rsid w:val="00134C44"/>
    <w:rsid w:val="001472DD"/>
    <w:rsid w:val="00195776"/>
    <w:rsid w:val="001A3716"/>
    <w:rsid w:val="001C43B0"/>
    <w:rsid w:val="00211240"/>
    <w:rsid w:val="002134D9"/>
    <w:rsid w:val="00226346"/>
    <w:rsid w:val="002705B0"/>
    <w:rsid w:val="00276292"/>
    <w:rsid w:val="002C2429"/>
    <w:rsid w:val="002C3417"/>
    <w:rsid w:val="002C6A32"/>
    <w:rsid w:val="002D1AB7"/>
    <w:rsid w:val="002E7EE3"/>
    <w:rsid w:val="002F16AC"/>
    <w:rsid w:val="00310AFF"/>
    <w:rsid w:val="00351FEE"/>
    <w:rsid w:val="00357347"/>
    <w:rsid w:val="00376F91"/>
    <w:rsid w:val="003E088D"/>
    <w:rsid w:val="003F6D9F"/>
    <w:rsid w:val="00420955"/>
    <w:rsid w:val="00490631"/>
    <w:rsid w:val="004A0346"/>
    <w:rsid w:val="004B7406"/>
    <w:rsid w:val="004D5090"/>
    <w:rsid w:val="004D5EBF"/>
    <w:rsid w:val="005434E0"/>
    <w:rsid w:val="00576E39"/>
    <w:rsid w:val="00590839"/>
    <w:rsid w:val="005B3429"/>
    <w:rsid w:val="005B3940"/>
    <w:rsid w:val="005E4C93"/>
    <w:rsid w:val="005E56BE"/>
    <w:rsid w:val="006056AC"/>
    <w:rsid w:val="006103DE"/>
    <w:rsid w:val="00613B19"/>
    <w:rsid w:val="006516C2"/>
    <w:rsid w:val="006524EC"/>
    <w:rsid w:val="00675B5A"/>
    <w:rsid w:val="006A34E1"/>
    <w:rsid w:val="006B1F4B"/>
    <w:rsid w:val="006E54D2"/>
    <w:rsid w:val="006E58EE"/>
    <w:rsid w:val="00700637"/>
    <w:rsid w:val="007148C0"/>
    <w:rsid w:val="00742B7A"/>
    <w:rsid w:val="00796D9C"/>
    <w:rsid w:val="007A3871"/>
    <w:rsid w:val="007D5EEA"/>
    <w:rsid w:val="007E070E"/>
    <w:rsid w:val="007F3D71"/>
    <w:rsid w:val="00821ACF"/>
    <w:rsid w:val="00846F06"/>
    <w:rsid w:val="008B18ED"/>
    <w:rsid w:val="008C1ED1"/>
    <w:rsid w:val="008E2A98"/>
    <w:rsid w:val="008F063C"/>
    <w:rsid w:val="008F19EC"/>
    <w:rsid w:val="00913612"/>
    <w:rsid w:val="0092097A"/>
    <w:rsid w:val="00936B2B"/>
    <w:rsid w:val="009945B3"/>
    <w:rsid w:val="00A14A70"/>
    <w:rsid w:val="00A17FEB"/>
    <w:rsid w:val="00A433E5"/>
    <w:rsid w:val="00A739E4"/>
    <w:rsid w:val="00AB6DC6"/>
    <w:rsid w:val="00B765E7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723F7"/>
    <w:rsid w:val="00C85655"/>
    <w:rsid w:val="00C93920"/>
    <w:rsid w:val="00CA513F"/>
    <w:rsid w:val="00CB7A82"/>
    <w:rsid w:val="00CE2B31"/>
    <w:rsid w:val="00D8230B"/>
    <w:rsid w:val="00E1529E"/>
    <w:rsid w:val="00E369D4"/>
    <w:rsid w:val="00E43671"/>
    <w:rsid w:val="00E554E7"/>
    <w:rsid w:val="00E7236C"/>
    <w:rsid w:val="00E772AC"/>
    <w:rsid w:val="00EA15C1"/>
    <w:rsid w:val="00EB197B"/>
    <w:rsid w:val="00F50EBC"/>
    <w:rsid w:val="00F52A86"/>
    <w:rsid w:val="00F54A4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B67F7922-BCE5-4EB8-9836-D189415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razreenaomemba">
    <w:name w:val="Unresolved Mention"/>
    <w:basedOn w:val="Privzetapisavaodstavka"/>
    <w:uiPriority w:val="99"/>
    <w:semiHidden/>
    <w:unhideWhenUsed/>
    <w:rsid w:val="0054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a\Downloads\6573-Article%20Text-16395-1-10-20171216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E44E6D-310D-4F79-8906-95271B9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</cp:revision>
  <dcterms:created xsi:type="dcterms:W3CDTF">2020-04-07T09:34:00Z</dcterms:created>
  <dcterms:modified xsi:type="dcterms:W3CDTF">2020-04-07T16:54:00Z</dcterms:modified>
</cp:coreProperties>
</file>